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05C" w:rsidRPr="002D507B" w:rsidRDefault="00467442" w:rsidP="00C1109A">
      <w:pPr>
        <w:jc w:val="center"/>
        <w:rPr>
          <w:rFonts w:ascii="TeX Gyre Bonum Math" w:eastAsiaTheme="minorEastAsia" w:hAnsi="TeX Gyre Bonum Math"/>
          <w:sz w:val="24"/>
          <w:szCs w:val="24"/>
          <w:lang w:val="en-US"/>
        </w:rPr>
      </w:pPr>
      <m:oMath>
        <m:acc>
          <m:accPr>
            <m:ctrlPr>
              <w:rPr>
                <w:rFonts w:ascii="TeX Gyre Bonum Math" w:eastAsiaTheme="minorEastAsia" w:hAnsi="TeX Gyre Bonum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TeX Gyre Bonum Math" w:eastAsiaTheme="minorEastAsia" w:hAnsi="TeX Gyre Bonum Math"/>
                <w:sz w:val="24"/>
                <w:szCs w:val="24"/>
              </w:rPr>
              <m:t>bcd</m:t>
            </m:r>
          </m:e>
        </m:acc>
        <m:r>
          <w:rPr>
            <w:rFonts w:ascii="TeX Gyre Bonum Math" w:eastAsiaTheme="minorEastAsia" w:hAnsi="TeX Gyre Bonum Math"/>
            <w:sz w:val="24"/>
            <w:szCs w:val="24"/>
            <w:lang w:val="en-US"/>
          </w:rPr>
          <m:t xml:space="preserve">  </m:t>
        </m:r>
        <m:acc>
          <m:accPr>
            <m:chr m:val="̃"/>
            <m:ctrlPr>
              <w:rPr>
                <w:rFonts w:ascii="TeX Gyre Bonum Math" w:eastAsiaTheme="minorEastAsia" w:hAnsi="TeX Gyre Bonum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TeX Gyre Bonum Math" w:eastAsiaTheme="minorEastAsia" w:hAnsi="TeX Gyre Bonum Math"/>
                <w:sz w:val="24"/>
                <w:szCs w:val="24"/>
              </w:rPr>
              <m:t>efg</m:t>
            </m:r>
          </m:e>
        </m:acc>
        <m:r>
          <w:rPr>
            <w:rFonts w:ascii="TeX Gyre Bonum Math" w:eastAsiaTheme="minorEastAsia" w:hAnsi="TeX Gyre Bonum Math"/>
            <w:sz w:val="24"/>
            <w:szCs w:val="24"/>
            <w:lang w:val="en-US"/>
          </w:rPr>
          <m:t xml:space="preserve"> </m:t>
        </m:r>
        <m:acc>
          <m:accPr>
            <m:chr m:val="̇"/>
            <m:ctrlPr>
              <w:rPr>
                <w:rFonts w:ascii="TeX Gyre Bonum Math" w:eastAsiaTheme="minorEastAsia" w:hAnsi="TeX Gyre Bonum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TeX Gyre Bonum Math" w:eastAsiaTheme="minorEastAsia" w:hAnsi="TeX Gyre Bonum Math"/>
                <w:sz w:val="24"/>
                <w:szCs w:val="24"/>
              </w:rPr>
              <m:t>A</m:t>
            </m:r>
            <w:bookmarkStart w:id="0" w:name="_GoBack"/>
            <w:bookmarkEnd w:id="0"/>
          </m:e>
        </m:acc>
        <m:r>
          <w:rPr>
            <w:rFonts w:ascii="TeX Gyre Bonum Math" w:eastAsiaTheme="minorEastAsia" w:hAnsi="TeX Gyre Bonum Math"/>
            <w:sz w:val="24"/>
            <w:szCs w:val="24"/>
            <w:lang w:val="en-US"/>
          </w:rPr>
          <m:t xml:space="preserve"> </m:t>
        </m:r>
        <m:acc>
          <m:accPr>
            <m:chr m:val="̇"/>
            <m:ctrlPr>
              <w:rPr>
                <w:rFonts w:ascii="TeX Gyre Bonum Math" w:eastAsiaTheme="minorEastAsia" w:hAnsi="TeX Gyre Bonum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TeX Gyre Bonum Math" w:eastAsiaTheme="minorEastAsia" w:hAnsi="TeX Gyre Bonum Math"/>
                <w:sz w:val="24"/>
                <w:szCs w:val="24"/>
              </w:rPr>
              <m:t>A</m:t>
            </m:r>
          </m:e>
        </m:acc>
        <m:acc>
          <m:accPr>
            <m:chr m:val="̌"/>
            <m:ctrlPr>
              <w:rPr>
                <w:rFonts w:ascii="TeX Gyre Bonum Math" w:eastAsiaTheme="minorEastAsia" w:hAnsi="TeX Gyre Bonum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TeX Gyre Bonum Math" w:eastAsiaTheme="minorEastAsia" w:hAnsi="TeX Gyre Bonum Math"/>
                <w:sz w:val="24"/>
                <w:szCs w:val="24"/>
              </w:rPr>
              <m:t>t</m:t>
            </m:r>
          </m:e>
        </m:acc>
        <m:r>
          <w:rPr>
            <w:rFonts w:ascii="TeX Gyre Bonum Math" w:eastAsiaTheme="minorEastAsia" w:hAnsi="TeX Gyre Bonum Math"/>
            <w:sz w:val="24"/>
            <w:szCs w:val="24"/>
            <w:lang w:val="en-US"/>
          </w:rPr>
          <m:t xml:space="preserve"> </m:t>
        </m:r>
        <m:acc>
          <m:accPr>
            <m:chr m:val="̌"/>
            <m:ctrlPr>
              <w:rPr>
                <w:rFonts w:ascii="TeX Gyre Bonum Math" w:eastAsiaTheme="minorEastAsia" w:hAnsi="TeX Gyre Bonum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cr m:val="script"/>
              </m:rPr>
              <w:rPr>
                <w:rFonts w:ascii="TeX Gyre Bonum Math" w:eastAsiaTheme="minorEastAsia" w:hAnsi="TeX Gyre Bonum Math"/>
                <w:sz w:val="24"/>
                <w:szCs w:val="24"/>
                <w:lang w:val="en-US"/>
              </w:rPr>
              <m:t>A</m:t>
            </m:r>
          </m:e>
        </m:acc>
        <m:acc>
          <m:accPr>
            <m:chr m:val="̌"/>
            <m:ctrlPr>
              <w:rPr>
                <w:rFonts w:ascii="TeX Gyre Bonum Math" w:eastAsiaTheme="minorEastAsia" w:hAnsi="TeX Gyre Bonum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cr m:val="script"/>
              </m:rPr>
              <w:rPr>
                <w:rFonts w:ascii="TeX Gyre Bonum Math" w:eastAsiaTheme="minorEastAsia" w:hAnsi="TeX Gyre Bonum Math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TeX Gyre Bonum Math" w:eastAsiaTheme="minorEastAsia" w:hAnsi="TeX Gyre Bonum Math"/>
            <w:sz w:val="24"/>
            <w:szCs w:val="24"/>
            <w:lang w:val="en-US"/>
          </w:rPr>
          <m:t xml:space="preserve"> </m:t>
        </m:r>
        <m:acc>
          <m:accPr>
            <m:chr m:val="́"/>
            <m:ctrlPr>
              <w:rPr>
                <w:rFonts w:ascii="TeX Gyre Bonum Math" w:eastAsiaTheme="minorEastAsia" w:hAnsi="TeX Gyre Bonum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TeX Gyre Bonum Math" w:eastAsiaTheme="minorEastAsia" w:hAnsi="TeX Gyre Bonum Math"/>
                <w:sz w:val="24"/>
                <w:szCs w:val="24"/>
                <w:lang w:val="en-US"/>
              </w:rPr>
              <m:t>ι</m:t>
            </m:r>
          </m:e>
        </m:acc>
      </m:oMath>
      <w:r w:rsidR="0076082C" w:rsidRPr="002D507B">
        <w:rPr>
          <w:rFonts w:ascii="TeX Gyre Bonum Math" w:eastAsiaTheme="minorEastAsia" w:hAnsi="TeX Gyre Bonum Math"/>
          <w:sz w:val="24"/>
          <w:szCs w:val="24"/>
          <w:lang w:val="en-US"/>
        </w:rPr>
        <w:t xml:space="preserve"> </w:t>
      </w:r>
      <w:r w:rsidR="008E3D09" w:rsidRPr="002D507B">
        <w:rPr>
          <w:rFonts w:ascii="TeX Gyre Bonum Math" w:eastAsiaTheme="minorEastAsia" w:hAnsi="TeX Gyre Bonum Math"/>
          <w:sz w:val="24"/>
          <w:szCs w:val="24"/>
          <w:lang w:val="en-US"/>
        </w:rPr>
        <w:t xml:space="preserve"> </w:t>
      </w:r>
    </w:p>
    <w:p w:rsidR="003B77EC" w:rsidRPr="002D507B" w:rsidRDefault="00467442" w:rsidP="003B77EC">
      <w:pPr>
        <w:jc w:val="center"/>
        <w:rPr>
          <w:rFonts w:ascii="TeX Gyre Bonum Math" w:eastAsiaTheme="minorEastAsia" w:hAnsi="TeX Gyre Bonum Math"/>
          <w:sz w:val="24"/>
          <w:szCs w:val="24"/>
        </w:rPr>
      </w:pPr>
      <m:oMathPara>
        <m:oMath>
          <m:d>
            <m:dPr>
              <m:begChr m:val="〈"/>
              <m:endChr m:val="〉"/>
              <m:ctrlPr>
                <w:rPr>
                  <w:rFonts w:ascii="TeX Gyre Bonum Math" w:eastAsiaTheme="minorEastAsia" w:hAnsi="TeX Gyre Bonum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TeX Gyre Bonum Math" w:eastAsiaTheme="minorEastAsia" w:hAnsi="TeX Gyre Bonum Math"/>
                  <w:sz w:val="24"/>
                  <w:szCs w:val="24"/>
                </w:rPr>
                <m:t>a</m:t>
              </m:r>
            </m:e>
          </m:d>
          <m:d>
            <m:dPr>
              <m:begChr m:val="〈"/>
              <m:endChr m:val="〉"/>
              <m:ctrlPr>
                <w:rPr>
                  <w:rFonts w:ascii="TeX Gyre Bonum Math" w:eastAsiaTheme="minorEastAsia" w:hAnsi="TeX Gyre Bonum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TeX Gyre Bonum Math" w:eastAsiaTheme="minorEastAsia" w:hAnsi="TeX Gyre Bonum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  <m:t>b</m:t>
                  </m:r>
                </m:den>
              </m:f>
            </m:e>
          </m:d>
          <m:d>
            <m:dPr>
              <m:begChr m:val="〈"/>
              <m:endChr m:val="〉"/>
              <m:ctrlPr>
                <w:rPr>
                  <w:rFonts w:ascii="TeX Gyre Bonum Math" w:eastAsiaTheme="minorEastAsia" w:hAnsi="TeX Gyre Bonum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TeX Gyre Bonum Math" w:eastAsiaTheme="minorEastAsia" w:hAnsi="TeX Gyre Bonum Math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TeX Gyre Bonum Math" w:eastAsiaTheme="minorEastAsia" w:hAnsi="TeX Gyre Bonum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TeX Gyre Bonum Math" w:eastAsiaTheme="minorEastAsia" w:hAnsi="TeX Gyre Bonum Math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TeX Gyre Bonum Math" w:eastAsiaTheme="minorEastAsia" w:hAnsi="TeX Gyre Bonum Math"/>
                          <w:sz w:val="24"/>
                          <w:szCs w:val="24"/>
                        </w:rPr>
                        <m:t>b</m:t>
                      </m:r>
                    </m:den>
                  </m:f>
                </m:num>
                <m:den>
                  <m: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  <m:t>c</m:t>
                  </m:r>
                </m:den>
              </m:f>
            </m:e>
          </m:d>
        </m:oMath>
      </m:oMathPara>
    </w:p>
    <w:p w:rsidR="006A622A" w:rsidRPr="002D507B" w:rsidRDefault="00467442" w:rsidP="006A622A">
      <w:pPr>
        <w:jc w:val="center"/>
        <w:rPr>
          <w:rFonts w:ascii="TeX Gyre Bonum Math" w:eastAsiaTheme="minorEastAsia" w:hAnsi="TeX Gyre Bonum Math"/>
          <w:sz w:val="24"/>
          <w:szCs w:val="24"/>
        </w:rPr>
      </w:pPr>
      <m:oMathPara>
        <m:oMath>
          <m:sSup>
            <m:sSupPr>
              <m:ctrlPr>
                <w:rPr>
                  <w:rFonts w:ascii="TeX Gyre Bonum Math" w:eastAsiaTheme="minorEastAsia" w:hAnsi="TeX Gyre Bonum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  <m:t>x+a</m:t>
                  </m:r>
                </m:e>
              </m:d>
            </m:e>
            <m:sup>
              <m:r>
                <w:rPr>
                  <w:rFonts w:ascii="TeX Gyre Bonum Math" w:eastAsiaTheme="minorEastAsia" w:hAnsi="TeX Gyre Bonum Math"/>
                  <w:sz w:val="24"/>
                  <w:szCs w:val="24"/>
                </w:rPr>
                <m:t>n</m:t>
              </m:r>
            </m:sup>
          </m:sSup>
          <m:r>
            <w:rPr>
              <w:rFonts w:ascii="TeX Gyre Bonum Math" w:eastAsia="Cambria Math" w:hAnsi="TeX Gyre Bonum Math" w:cs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TeX Gyre Bonum Math" w:eastAsia="Cambria Math" w:hAnsi="TeX Gyre Bonum Math" w:cs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Bonum Math" w:eastAsia="Cambria Math" w:hAnsi="TeX Gyre Bonum Math" w:cs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TeX Gyre Bonum Math" w:eastAsia="Cambria Math" w:hAnsi="TeX Gyre Bonum Math" w:cs="Cambria Math"/>
                  <w:sz w:val="24"/>
                  <w:szCs w:val="24"/>
                </w:rPr>
                <m:t>n</m:t>
              </m:r>
            </m:sup>
            <m:e>
              <m:nary>
                <m:naryPr>
                  <m:limLoc m:val="undOvr"/>
                  <m:ctrlPr>
                    <w:rPr>
                      <w:rFonts w:ascii="TeX Gyre Bonum Math" w:eastAsiaTheme="minorEastAsia" w:hAnsi="TeX Gyre Bonum Math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TeX Gyre Bonum Math" w:eastAsiaTheme="minorEastAsia" w:hAnsi="TeX Gyre Bonum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TeX Gyre Bonum Math" w:eastAsiaTheme="minorEastAsia" w:hAnsi="TeX Gyre Bonum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TeX Gyre Bonum Math" w:eastAsiaTheme="minorEastAsia" w:hAnsi="TeX Gyre Bonum Math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TeX Gyre Bonum Math" w:eastAsiaTheme="minorEastAsia" w:hAnsi="TeX Gyre Bonum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TeX Gyre Bonum Math" w:eastAsiaTheme="minorEastAsia" w:hAnsi="TeX Gyre Bonum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TeX Gyre Bonum Math" w:eastAsiaTheme="minorEastAsia" w:hAnsi="TeX Gyre Bonum Math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TeX Gyre Bonum Math" w:eastAsiaTheme="minorEastAsia" w:hAnsi="TeX Gyre Bonum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TeX Gyre Bonum Math" w:eastAsiaTheme="minorEastAsia" w:hAnsi="TeX Gyre Bonum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TeX Gyre Bonum Math" w:eastAsia="Cambria Math" w:hAnsi="TeX Gyre Bonum Math" w:cs="Cambria Math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TeX Gyre Bonum Math" w:eastAsia="Cambria Math" w:hAnsi="TeX Gyre Bonum Math" w:cs="Cambria Math"/>
                              <w:sz w:val="24"/>
                              <w:szCs w:val="24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TeX Gyre Bonum Math" w:eastAsiaTheme="minorEastAsia" w:hAnsi="TeX Gyre Bonum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eX Gyre Bonum Math" w:eastAsia="Cambria Math" w:hAnsi="TeX Gyre Bonum Math" w:cs="Cambria Math"/>
                          <w:sz w:val="24"/>
                          <w:szCs w:val="24"/>
                        </w:rPr>
                        <m:t>f(x)</m:t>
                      </m:r>
                    </m:e>
                    <m:sup>
                      <m:r>
                        <w:rPr>
                          <w:rFonts w:ascii="TeX Gyre Bonum Math" w:eastAsia="Cambria Math" w:hAnsi="TeX Gyre Bonum Math" w:cs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TeX Gyre Bonum Math" w:eastAsiaTheme="minorEastAsia" w:hAnsi="TeX Gyre Bonum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eX Gyre Bonum Math" w:eastAsia="Cambria Math" w:hAnsi="TeX Gyre Bonum Math" w:cs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TeX Gyre Bonum Math" w:eastAsia="Cambria Math" w:hAnsi="TeX Gyre Bonum Math" w:cs="Cambria Math"/>
                          <w:sz w:val="24"/>
                          <w:szCs w:val="24"/>
                        </w:rPr>
                        <m:t>n-k</m:t>
                      </m:r>
                    </m:sup>
                  </m:sSup>
                </m:e>
              </m:nary>
            </m:e>
          </m:nary>
          <m:box>
            <m:boxPr>
              <m:diff m:val="1"/>
              <m:ctrlPr>
                <w:rPr>
                  <w:rFonts w:ascii="TeX Gyre Bonum Math" w:eastAsiaTheme="minorEastAsia" w:hAnsi="TeX Gyre Bonum Math"/>
                  <w:i/>
                  <w:sz w:val="24"/>
                  <w:szCs w:val="24"/>
                </w:rPr>
              </m:ctrlPr>
            </m:boxPr>
            <m:e>
              <m:r>
                <w:rPr>
                  <w:rFonts w:ascii="TeX Gyre Bonum Math" w:hAnsi="TeX Gyre Bonum Math"/>
                  <w:sz w:val="24"/>
                  <w:szCs w:val="24"/>
                </w:rPr>
                <m:t>dx</m:t>
              </m:r>
            </m:e>
          </m:box>
        </m:oMath>
      </m:oMathPara>
    </w:p>
    <w:p w:rsidR="00C85FDA" w:rsidRPr="002D507B" w:rsidRDefault="00467442" w:rsidP="006A622A">
      <w:pPr>
        <w:jc w:val="center"/>
        <w:rPr>
          <w:rFonts w:ascii="TeX Gyre Bonum Math" w:eastAsiaTheme="minorEastAsia" w:hAnsi="TeX Gyre Bonum Math"/>
          <w:sz w:val="24"/>
          <w:szCs w:val="24"/>
        </w:rPr>
      </w:pPr>
      <m:oMathPara>
        <m:oMath>
          <m:nary>
            <m:naryPr>
              <m:chr m:val="⋃"/>
              <m:limLoc m:val="undOvr"/>
              <m:ctrlPr>
                <w:rPr>
                  <w:rFonts w:ascii="TeX Gyre Bonum Math" w:eastAsiaTheme="minorEastAsia" w:hAnsi="TeX Gyre Bonum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Bonum Math" w:eastAsiaTheme="minorEastAsia" w:hAnsi="TeX Gyre Bonum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TeX Gyre Bonum Math" w:eastAsiaTheme="minorEastAsia" w:hAnsi="TeX Gyre Bonum Math"/>
                  <w:sz w:val="24"/>
                  <w:szCs w:val="24"/>
                </w:rPr>
                <m:t>b</m:t>
              </m:r>
            </m:sup>
            <m:e>
              <m:nary>
                <m:naryPr>
                  <m:chr m:val="⋂"/>
                  <m:limLoc m:val="undOvr"/>
                  <m:ctrlPr>
                    <w:rPr>
                      <w:rFonts w:ascii="TeX Gyre Bonum Math" w:eastAsiaTheme="minorEastAsia" w:hAnsi="TeX Gyre Bonum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  <m:t>c</m:t>
                  </m:r>
                </m:sub>
                <m:sup>
                  <m: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  <m:t>d</m:t>
                  </m:r>
                </m:sup>
                <m:e>
                  <m: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  <m:t>E</m:t>
                  </m:r>
                </m:e>
              </m:nary>
            </m:e>
          </m:nary>
          <m:box>
            <m:boxPr>
              <m:opEmu m:val="1"/>
              <m:ctrlPr>
                <w:rPr>
                  <w:rFonts w:ascii="TeX Gyre Bonum Math" w:eastAsiaTheme="minorEastAsia" w:hAnsi="TeX Gyre Bonum Math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TeX Gyre Bonum Math" w:eastAsiaTheme="minorEastAsia" w:hAnsi="TeX Gyre Bonum Math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  <m:t>abcd</m:t>
                  </m:r>
                </m:e>
              </m:groupChr>
              <m:r>
                <w:rPr>
                  <w:rFonts w:ascii="TeX Gyre Bonum Math" w:eastAsiaTheme="minorEastAsia" w:hAnsi="TeX Gyre Bonum Math"/>
                  <w:sz w:val="24"/>
                  <w:szCs w:val="24"/>
                </w:rPr>
                <m:t>F'</m:t>
              </m:r>
            </m:e>
          </m:box>
        </m:oMath>
      </m:oMathPara>
    </w:p>
    <w:p w:rsidR="00C8210D" w:rsidRPr="002D507B" w:rsidRDefault="00467442" w:rsidP="00C8210D">
      <w:pPr>
        <w:jc w:val="center"/>
        <w:rPr>
          <w:rFonts w:ascii="TeX Gyre Bonum Math" w:eastAsiaTheme="minorEastAsia" w:hAnsi="TeX Gyre Bonum Math"/>
          <w:sz w:val="24"/>
          <w:szCs w:val="24"/>
        </w:rPr>
      </w:pPr>
      <m:oMath>
        <m:acc>
          <m:accPr>
            <m:chr m:val="⃩"/>
            <m:ctrlPr>
              <w:rPr>
                <w:rFonts w:ascii="TeX Gyre Bonum Math" w:eastAsiaTheme="minorEastAsia" w:hAnsi="TeX Gyre Bonum Math"/>
                <w:i/>
                <w:sz w:val="24"/>
                <w:szCs w:val="24"/>
              </w:rPr>
            </m:ctrlPr>
          </m:accPr>
          <m:e>
            <m:limLow>
              <m:limLowPr>
                <m:ctrlPr>
                  <w:rPr>
                    <w:rFonts w:ascii="TeX Gyre Bonum Math" w:eastAsiaTheme="minorEastAsia" w:hAnsi="TeX Gyre Bonum Math" w:cs="Courier New"/>
                    <w:i/>
                    <w:sz w:val="24"/>
                    <w:szCs w:val="24"/>
                  </w:rPr>
                </m:ctrlPr>
              </m:limLowPr>
              <m:e>
                <m:groupChr>
                  <m:groupChrPr>
                    <m:ctrlPr>
                      <w:rPr>
                        <w:rFonts w:ascii="TeX Gyre Bonum Math" w:eastAsiaTheme="minorEastAsia" w:hAnsi="TeX Gyre Bonum Math"/>
                        <w:i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TeX Gyre Bonum Math" w:eastAsiaTheme="minorEastAsia" w:hAnsi="TeX Gyre Bonum Math"/>
                        <w:sz w:val="24"/>
                        <w:szCs w:val="24"/>
                      </w:rPr>
                      <m:t>aaaaaaa</m:t>
                    </m:r>
                  </m:e>
                </m:groupChr>
                <m:ctrlPr>
                  <w:rPr>
                    <w:rFonts w:ascii="TeX Gyre Bonum Math" w:eastAsiaTheme="minorEastAsia" w:hAnsi="TeX Gyre Bonum Math"/>
                    <w:i/>
                    <w:sz w:val="24"/>
                    <w:szCs w:val="24"/>
                  </w:rPr>
                </m:ctrlPr>
              </m:e>
              <m:lim>
                <m:r>
                  <m:rPr>
                    <m:sty m:val="p"/>
                  </m:rPr>
                  <w:rPr>
                    <w:rFonts w:ascii="TeX Gyre Bonum Math" w:eastAsiaTheme="minorEastAsia" w:hAnsi="TeX Gyre Bonum Math" w:cs="Courier New"/>
                    <w:sz w:val="24"/>
                    <w:szCs w:val="24"/>
                  </w:rPr>
                  <m:t>S</m:t>
                </m:r>
                <w:hyperlink r:id="rId6" w:tooltip="Étienne Bézout" w:history="1">
                  <m:r>
                    <m:rPr>
                      <m:sty m:val="p"/>
                    </m:rPr>
                    <w:rPr>
                      <w:rStyle w:val="Hipercze"/>
                      <w:rFonts w:ascii="TeX Gyre Bonum Math" w:hAnsi="TeX Gyre Bonum Math"/>
                      <w:color w:val="auto"/>
                      <w:sz w:val="24"/>
                      <w:szCs w:val="24"/>
                    </w:rPr>
                    <m:t>ied</m:t>
                  </m:r>
                  <m:r>
                    <m:rPr>
                      <m:sty m:val="p"/>
                    </m:rPr>
                    <w:rPr>
                      <w:rStyle w:val="Hipercze"/>
                      <w:rFonts w:ascii="TeX Gyre Bonum Math" w:hAnsi="TeX Gyre Bonum Math" w:cs="Courier New"/>
                      <w:color w:val="auto"/>
                      <w:sz w:val="24"/>
                      <w:szCs w:val="24"/>
                    </w:rPr>
                    <m:t>é</m:t>
                  </m:r>
                  <m:r>
                    <m:rPr>
                      <m:sty m:val="p"/>
                    </m:rPr>
                    <w:rPr>
                      <w:rStyle w:val="Hipercze"/>
                      <w:rFonts w:ascii="TeX Gyre Bonum Math" w:hAnsi="TeX Gyre Bonum Math"/>
                      <w:color w:val="auto"/>
                      <w:sz w:val="24"/>
                      <w:szCs w:val="24"/>
                    </w:rPr>
                    <m:t>m</m:t>
                  </m:r>
                </w:hyperlink>
                <m:r>
                  <w:rPr>
                    <w:rFonts w:ascii="TeX Gyre Bonum Math" w:eastAsiaTheme="minorEastAsia" w:hAnsi="TeX Gyre Bonum Math" w:cs="Courier New"/>
                    <w:sz w:val="24"/>
                    <w:szCs w:val="24"/>
                  </w:rPr>
                  <m:t xml:space="preserve"> </m:t>
                </m:r>
              </m:lim>
            </m:limLow>
          </m:e>
        </m:acc>
        <m:groupChr>
          <m:groupChrPr>
            <m:chr m:val="⏜"/>
            <m:pos m:val="top"/>
            <m:vertJc m:val="bot"/>
            <m:ctrlPr>
              <w:rPr>
                <w:rFonts w:ascii="TeX Gyre Bonum Math" w:eastAsiaTheme="minorEastAsia" w:hAnsi="TeX Gyre Bonum Math"/>
                <w:i/>
                <w:sz w:val="24"/>
                <w:szCs w:val="24"/>
              </w:rPr>
            </m:ctrlPr>
          </m:groupChrPr>
          <m:e>
            <m:limLow>
              <m:limLowPr>
                <m:ctrlPr>
                  <w:rPr>
                    <w:rFonts w:ascii="TeX Gyre Bonum Math" w:eastAsiaTheme="minorEastAsia" w:hAnsi="TeX Gyre Bonum Math" w:cs="Courier New"/>
                    <w:i/>
                    <w:sz w:val="24"/>
                    <w:szCs w:val="24"/>
                  </w:rPr>
                </m:ctrlPr>
              </m:limLowPr>
              <m:e>
                <m:groupChr>
                  <m:groupChrPr>
                    <m:ctrlPr>
                      <w:rPr>
                        <w:rFonts w:ascii="TeX Gyre Bonum Math" w:eastAsiaTheme="minorEastAsia" w:hAnsi="TeX Gyre Bonum Math"/>
                        <w:i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TeX Gyre Bonum Math" w:eastAsiaTheme="minorEastAsia" w:hAnsi="TeX Gyre Bonum Math"/>
                        <w:sz w:val="24"/>
                        <w:szCs w:val="24"/>
                      </w:rPr>
                      <m:t>aaaaa</m:t>
                    </m:r>
                  </m:e>
                </m:groupChr>
                <m:ctrlPr>
                  <w:rPr>
                    <w:rFonts w:ascii="TeX Gyre Bonum Math" w:eastAsiaTheme="minorEastAsia" w:hAnsi="TeX Gyre Bonum Math"/>
                    <w:i/>
                    <w:sz w:val="24"/>
                    <w:szCs w:val="24"/>
                  </w:rPr>
                </m:ctrlPr>
              </m:e>
              <m:lim>
                <m:r>
                  <m:rPr>
                    <m:sty m:val="p"/>
                  </m:rPr>
                  <w:rPr>
                    <w:rFonts w:ascii="TeX Gyre Bonum Math" w:eastAsiaTheme="minorEastAsia" w:hAnsi="TeX Gyre Bonum Math"/>
                    <w:sz w:val="24"/>
                    <w:szCs w:val="24"/>
                  </w:rPr>
                  <m:t>pi</m:t>
                </m:r>
                <m:r>
                  <m:rPr>
                    <m:sty m:val="p"/>
                  </m:rPr>
                  <w:rPr>
                    <w:rFonts w:ascii="TeX Gyre Bonum Math" w:eastAsiaTheme="minorEastAsia" w:hAnsi="TeX Gyre Bonum Math" w:cs="Courier New"/>
                    <w:sz w:val="24"/>
                    <w:szCs w:val="24"/>
                  </w:rPr>
                  <m:t>ęć</m:t>
                </m:r>
              </m:lim>
            </m:limLow>
          </m:e>
        </m:groupChr>
      </m:oMath>
      <w:r w:rsidR="00C8210D" w:rsidRPr="002D507B">
        <w:rPr>
          <w:rFonts w:ascii="TeX Gyre Bonum Math" w:eastAsiaTheme="minorEastAsia" w:hAnsi="TeX Gyre Bonum Math"/>
          <w:sz w:val="24"/>
          <w:szCs w:val="24"/>
        </w:rPr>
        <w:t xml:space="preserve"> </w:t>
      </w:r>
    </w:p>
    <w:p w:rsidR="007E7547" w:rsidRPr="002D507B" w:rsidRDefault="00467442" w:rsidP="007E7547">
      <w:pPr>
        <w:jc w:val="center"/>
        <w:rPr>
          <w:rFonts w:ascii="TeX Gyre Bonum Math" w:eastAsiaTheme="minorEastAsia" w:hAnsi="TeX Gyre Bonum Math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TeX Gyre Bonum Math" w:eastAsiaTheme="minorEastAsia" w:hAnsi="TeX Gyre Bonum Math"/>
                  <w:i/>
                  <w:sz w:val="24"/>
                  <w:szCs w:val="24"/>
                </w:rPr>
              </m:ctrlPr>
            </m:radPr>
            <m:deg/>
            <m:e>
              <m:rad>
                <m:radPr>
                  <m:degHide m:val="1"/>
                  <m:ctrlPr>
                    <w:rPr>
                      <w:rFonts w:ascii="TeX Gyre Bonum Math" w:eastAsiaTheme="minorEastAsia" w:hAnsi="TeX Gyre Bonum Math"/>
                      <w:i/>
                      <w:sz w:val="24"/>
                      <w:szCs w:val="24"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TeX Gyre Bonum Math" w:eastAsiaTheme="minorEastAsia" w:hAnsi="TeX Gyre Bonum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ad>
                        <m:radPr>
                          <m:degHide m:val="1"/>
                          <m:ctrlPr>
                            <w:rPr>
                              <w:rFonts w:ascii="TeX Gyre Bonum Math" w:eastAsiaTheme="minorEastAsia" w:hAnsi="TeX Gyre Bonum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TeX Gyre Bonum Math" w:eastAsiaTheme="minorEastAsia" w:hAnsi="TeX Gyre Bonum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TeX Gyre Bonum Math" w:eastAsiaTheme="minorEastAsia" w:hAnsi="TeX Gyre Bonum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TeX Gyre Bonum Math" w:eastAsiaTheme="minorEastAsia" w:hAnsi="TeX Gyre Bonum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</m:rad>
                            </m:e>
                          </m:rad>
                        </m:e>
                      </m:rad>
                    </m:e>
                  </m:rad>
                </m:e>
              </m:rad>
            </m:e>
          </m:rad>
          <m:r>
            <w:rPr>
              <w:rFonts w:ascii="TeX Gyre Bonum Math" w:eastAsiaTheme="minorEastAsia" w:hAnsi="TeX Gyre Bonum Math"/>
              <w:sz w:val="24"/>
              <w:szCs w:val="24"/>
            </w:rPr>
            <m:t>=</m:t>
          </m:r>
          <m:f>
            <m:fPr>
              <m:ctrlPr>
                <w:rPr>
                  <w:rFonts w:ascii="TeX Gyre Bonum Math" w:eastAsiaTheme="minorEastAsia" w:hAnsi="TeX Gyre Bonum Math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TeX Gyre Bonum Math" w:eastAsiaTheme="minorEastAsia" w:hAnsi="TeX Gyre Bonum Math"/>
                      <w:i/>
                      <w:sz w:val="24"/>
                      <w:szCs w:val="24"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TeX Gyre Bonum Math" w:eastAsiaTheme="minorEastAsia" w:hAnsi="TeX Gyre Bonum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ad>
                        <m:radPr>
                          <m:degHide m:val="1"/>
                          <m:ctrlPr>
                            <w:rPr>
                              <w:rFonts w:ascii="TeX Gyre Bonum Math" w:eastAsiaTheme="minorEastAsia" w:hAnsi="TeX Gyre Bonum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TeX Gyre Bonum Math" w:eastAsiaTheme="minorEastAsia" w:hAnsi="TeX Gyre Bonum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TeX Gyre Bonum Math" w:eastAsiaTheme="minorEastAsia" w:hAnsi="TeX Gyre Bonum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TeX Gyre Bonum Math" w:eastAsiaTheme="minorEastAsia" w:hAnsi="TeX Gyre Bonum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TeX Gyre Bonum Math" w:eastAsiaTheme="minorEastAsia" w:hAnsi="TeX Gyre Bonum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TeX Gyre Bonum Math" w:eastAsiaTheme="minorEastAsia" w:hAnsi="TeX Gyre Bonum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</m:e>
                                  </m:rad>
                                </m:e>
                              </m:rad>
                            </m:e>
                          </m:rad>
                        </m:e>
                      </m:rad>
                    </m:e>
                  </m:rad>
                </m:e>
              </m:rad>
            </m:num>
            <m:den>
              <m:f>
                <m:fPr>
                  <m:ctrlPr>
                    <w:rPr>
                      <w:rFonts w:ascii="TeX Gyre Bonum Math" w:eastAsiaTheme="minorEastAsia" w:hAnsi="TeX Gyre Bonum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  <m:t>3</m:t>
                  </m:r>
                </m:den>
              </m:f>
            </m:den>
          </m:f>
        </m:oMath>
      </m:oMathPara>
    </w:p>
    <w:p w:rsidR="003B77EC" w:rsidRPr="002D507B" w:rsidRDefault="00467442" w:rsidP="00C1109A">
      <w:pPr>
        <w:jc w:val="center"/>
        <w:rPr>
          <w:rFonts w:ascii="TeX Gyre Bonum Math" w:eastAsiaTheme="minorEastAsia" w:hAnsi="TeX Gyre Bonum Math"/>
          <w:sz w:val="24"/>
          <w:szCs w:val="24"/>
        </w:rPr>
      </w:pPr>
      <m:oMathPara>
        <m:oMath>
          <m:sSub>
            <m:sSubPr>
              <m:ctrlPr>
                <w:rPr>
                  <w:rFonts w:ascii="TeX Gyre Bonum Math" w:eastAsiaTheme="minorEastAsia" w:hAnsi="TeX Gyre Bonum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TeX Gyre Bonum Math" w:eastAsiaTheme="minorEastAsia" w:hAnsi="TeX Gyre Bonum Math" w:cs="Times New Roman"/>
                  <w:sz w:val="24"/>
                  <w:szCs w:val="24"/>
                </w:rPr>
                <m:t>ℵ</m:t>
              </m:r>
            </m:e>
            <m:sub>
              <m:r>
                <w:rPr>
                  <w:rFonts w:ascii="TeX Gyre Bonum Math" w:eastAsiaTheme="minorEastAsia" w:hAnsi="TeX Gyre Bonum Math"/>
                  <w:sz w:val="24"/>
                  <w:szCs w:val="24"/>
                </w:rPr>
                <m:t>0</m:t>
              </m:r>
            </m:sub>
          </m:sSub>
          <m:r>
            <w:rPr>
              <w:rFonts w:ascii="TeX Gyre Bonum Math" w:eastAsiaTheme="minorEastAsia" w:hAnsi="TeX Gyre Bonum Math"/>
              <w:sz w:val="24"/>
              <w:szCs w:val="24"/>
            </w:rPr>
            <m:t>&lt;</m:t>
          </m:r>
          <m:sSup>
            <m:sSupPr>
              <m:ctrlPr>
                <w:rPr>
                  <w:rFonts w:ascii="TeX Gyre Bonum Math" w:eastAsiaTheme="minorEastAsia" w:hAnsi="TeX Gyre Bonum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TeX Gyre Bonum Math" w:eastAsiaTheme="minorEastAsia" w:hAnsi="TeX Gyre Bonum Math"/>
                  <w:sz w:val="24"/>
                  <w:szCs w:val="24"/>
                </w:rPr>
                <m:t>2</m:t>
              </m:r>
            </m:e>
            <m:sup>
              <m:sSub>
                <m:sSubPr>
                  <m:ctrlPr>
                    <w:rPr>
                      <w:rFonts w:ascii="TeX Gyre Bonum Math" w:eastAsiaTheme="minorEastAsia" w:hAnsi="TeX Gyre Bonum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eX Gyre Bonum Math" w:eastAsiaTheme="minorEastAsia" w:hAnsi="TeX Gyre Bonum Math" w:cs="Times New Roman"/>
                      <w:sz w:val="24"/>
                      <w:szCs w:val="24"/>
                    </w:rPr>
                    <m:t>ℵ</m:t>
                  </m:r>
                </m:e>
                <m:sub>
                  <m:r>
                    <w:rPr>
                      <w:rFonts w:ascii="TeX Gyre Bonum Math" w:eastAsiaTheme="minorEastAsia" w:hAnsi="TeX Gyre Bonum Math" w:cs="Times New Roman"/>
                      <w:sz w:val="24"/>
                      <w:szCs w:val="24"/>
                    </w:rPr>
                    <m:t>0</m:t>
                  </m:r>
                </m:sub>
              </m:sSub>
            </m:sup>
          </m:sSup>
          <m:r>
            <w:rPr>
              <w:rFonts w:ascii="TeX Gyre Bonum Math" w:eastAsiaTheme="minorEastAsia" w:hAnsi="TeX Gyre Bonum Math"/>
              <w:sz w:val="24"/>
              <w:szCs w:val="24"/>
            </w:rPr>
            <m:t>&lt;</m:t>
          </m:r>
          <m:sSup>
            <m:sSupPr>
              <m:ctrlPr>
                <w:rPr>
                  <w:rFonts w:ascii="TeX Gyre Bonum Math" w:eastAsiaTheme="minorEastAsia" w:hAnsi="TeX Gyre Bonum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TeX Gyre Bonum Math" w:eastAsiaTheme="minorEastAsia" w:hAnsi="TeX Gyre Bonum Math"/>
                  <w:sz w:val="24"/>
                  <w:szCs w:val="24"/>
                </w:rPr>
                <m:t>2</m:t>
              </m:r>
            </m:e>
            <m:sup>
              <m:sSup>
                <m:sSupPr>
                  <m:ctrlPr>
                    <w:rPr>
                      <w:rFonts w:ascii="TeX Gyre Bonum Math" w:eastAsiaTheme="minorEastAsia" w:hAnsi="TeX Gyre Bonum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TeX Gyre Bonum Math" w:eastAsiaTheme="minorEastAsia" w:hAnsi="TeX Gyre Bonum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eX Gyre Bonum Math" w:eastAsiaTheme="minorEastAsia" w:hAnsi="TeX Gyre Bonum Math" w:cs="Times New Roman"/>
                          <w:sz w:val="24"/>
                          <w:szCs w:val="24"/>
                        </w:rPr>
                        <m:t>ℵ</m:t>
                      </m:r>
                    </m:e>
                    <m:sub>
                      <m:r>
                        <w:rPr>
                          <w:rFonts w:ascii="TeX Gyre Bonum Math" w:eastAsiaTheme="minorEastAsia" w:hAnsi="TeX Gyre Bonum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sup>
              </m:sSup>
            </m:sup>
          </m:sSup>
        </m:oMath>
      </m:oMathPara>
    </w:p>
    <w:p w:rsidR="00804716" w:rsidRPr="002D507B" w:rsidRDefault="00467442" w:rsidP="00804716">
      <w:pPr>
        <w:spacing w:before="240"/>
        <w:jc w:val="center"/>
        <w:rPr>
          <w:rFonts w:ascii="TeX Gyre Bonum Math" w:eastAsiaTheme="minorEastAsia" w:hAnsi="TeX Gyre Bonum Math"/>
          <w:sz w:val="24"/>
          <w:szCs w:val="24"/>
        </w:rPr>
      </w:pPr>
      <m:oMathPara>
        <m:oMath>
          <m:sSup>
            <m:sSupPr>
              <m:ctrlPr>
                <w:rPr>
                  <w:rFonts w:ascii="TeX Gyre Bonum Math" w:eastAsiaTheme="minorEastAsia" w:hAnsi="TeX Gyre Bonum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TeX Gyre Bonum Math" w:eastAsiaTheme="minorEastAsia" w:hAnsi="TeX Gyre Bonum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TeX Gyre Bonum Math" w:eastAsiaTheme="minorEastAsia" w:hAnsi="TeX Gyre Bonum Math"/>
                  <w:sz w:val="24"/>
                  <w:szCs w:val="24"/>
                </w:rPr>
                <m:t>α</m:t>
              </m:r>
            </m:sup>
          </m:sSup>
          <m:sSup>
            <m:sSupPr>
              <m:ctrlPr>
                <w:rPr>
                  <w:rFonts w:ascii="TeX Gyre Bonum Math" w:eastAsiaTheme="minorEastAsia" w:hAnsi="TeX Gyre Bonum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TeX Gyre Bonum Math" w:eastAsiaTheme="minorEastAsia" w:hAnsi="TeX Gyre Bonum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TeX Gyre Bonum Math" w:eastAsiaTheme="minorEastAsia" w:hAnsi="TeX Gyre Bonum Math"/>
                  <w:sz w:val="24"/>
                  <w:szCs w:val="24"/>
                </w:rPr>
                <m:t>β</m:t>
              </m:r>
              <m:sSup>
                <m:sSupPr>
                  <m:ctrlPr>
                    <w:rPr>
                      <w:rFonts w:ascii="TeX Gyre Bonum Math" w:eastAsiaTheme="minorEastAsia" w:hAnsi="TeX Gyre Bonum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  <m:t>γ</m:t>
                  </m:r>
                </m:sup>
              </m:sSup>
              <m:sSup>
                <m:sSupPr>
                  <m:ctrlPr>
                    <w:rPr>
                      <w:rFonts w:ascii="TeX Gyre Bonum Math" w:eastAsiaTheme="minorEastAsia" w:hAnsi="TeX Gyre Bonum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  <m:t>δ</m:t>
                  </m:r>
                  <m:sSup>
                    <m:sSupPr>
                      <m:ctrlPr>
                        <w:rPr>
                          <w:rFonts w:ascii="TeX Gyre Bonum Math" w:eastAsiaTheme="minorEastAsia" w:hAnsi="TeX Gyre Bonum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eX Gyre Bonum Math" w:eastAsiaTheme="minorEastAsia" w:hAnsi="TeX Gyre Bonum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TeX Gyre Bonum Math" w:eastAsiaTheme="minorEastAsia" w:hAnsi="TeX Gyre Bonum Math"/>
                          <w:sz w:val="24"/>
                          <w:szCs w:val="24"/>
                        </w:rPr>
                        <m:t>ϵ</m:t>
                      </m:r>
                    </m:sup>
                  </m:sSup>
                </m:sup>
              </m:sSup>
            </m:sup>
          </m:sSup>
        </m:oMath>
      </m:oMathPara>
    </w:p>
    <w:p w:rsidR="00804716" w:rsidRPr="002D507B" w:rsidRDefault="00467442" w:rsidP="00804716">
      <w:pPr>
        <w:spacing w:before="240"/>
        <w:jc w:val="center"/>
        <w:rPr>
          <w:rFonts w:ascii="TeX Gyre Bonum Math" w:eastAsiaTheme="minorEastAsia" w:hAnsi="TeX Gyre Bonum Math"/>
          <w:sz w:val="24"/>
          <w:szCs w:val="24"/>
        </w:rPr>
      </w:pPr>
      <m:oMathPara>
        <m:oMath>
          <m:nary>
            <m:naryPr>
              <m:chr m:val="∮"/>
              <m:supHide m:val="1"/>
              <m:ctrlPr>
                <w:rPr>
                  <w:rFonts w:ascii="TeX Gyre Bonum Math" w:eastAsiaTheme="minorEastAsia" w:hAnsi="TeX Gyre Bonum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Bonum Math" w:eastAsiaTheme="minorEastAsia" w:hAnsi="TeX Gyre Bonum Math"/>
                  <w:sz w:val="24"/>
                  <w:szCs w:val="24"/>
                </w:rPr>
                <m:t>C</m:t>
              </m:r>
            </m:sub>
            <m:sup/>
            <m:e>
              <m:r>
                <m:rPr>
                  <m:sty m:val="b"/>
                </m:rPr>
                <w:rPr>
                  <w:rFonts w:ascii="TeX Gyre Bonum Math" w:eastAsiaTheme="minorEastAsia" w:hAnsi="TeX Gyre Bonum Math"/>
                  <w:sz w:val="24"/>
                  <w:szCs w:val="24"/>
                </w:rPr>
                <m:t>F⋅</m:t>
              </m:r>
              <m:r>
                <w:rPr>
                  <w:rFonts w:ascii="TeX Gyre Bonum Math" w:eastAsiaTheme="minorEastAsia" w:hAnsi="TeX Gyre Bonum Math" w:cs="Cambria Math"/>
                  <w:sz w:val="24"/>
                  <w:szCs w:val="24"/>
                </w:rPr>
                <m:t>ⅆ</m:t>
              </m:r>
              <m:r>
                <m:rPr>
                  <m:sty m:val="b"/>
                </m:rPr>
                <w:rPr>
                  <w:rFonts w:ascii="TeX Gyre Bonum Math" w:eastAsiaTheme="minorEastAsia" w:hAnsi="TeX Gyre Bonum Math"/>
                  <w:sz w:val="24"/>
                  <w:szCs w:val="24"/>
                </w:rPr>
                <m:t>r</m:t>
              </m:r>
            </m:e>
          </m:nary>
          <m:r>
            <w:rPr>
              <w:rFonts w:ascii="TeX Gyre Bonum Math" w:eastAsiaTheme="minorEastAsia" w:hAnsi="TeX Gyre Bonum Math"/>
              <w:sz w:val="24"/>
              <w:szCs w:val="24"/>
            </w:rPr>
            <m:t>=</m:t>
          </m:r>
          <m:nary>
            <m:naryPr>
              <m:supHide m:val="1"/>
              <m:ctrlPr>
                <w:rPr>
                  <w:rFonts w:ascii="TeX Gyre Bonum Math" w:eastAsiaTheme="minorEastAsia" w:hAnsi="TeX Gyre Bonum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Bonum Math" w:eastAsiaTheme="minorEastAsia" w:hAnsi="TeX Gyre Bonum Math"/>
                  <w:sz w:val="24"/>
                  <w:szCs w:val="24"/>
                </w:rPr>
                <m:t>S</m:t>
              </m:r>
            </m:sub>
            <m:sup/>
            <m:e>
              <m:r>
                <m:rPr>
                  <m:sty m:val="b"/>
                </m:rPr>
                <w:rPr>
                  <w:rFonts w:ascii="TeX Gyre Bonum Math" w:eastAsiaTheme="minorEastAsia" w:hAnsi="TeX Gyre Bonum Math"/>
                  <w:sz w:val="24"/>
                  <w:szCs w:val="24"/>
                </w:rPr>
                <m:t>∇×F⋅</m:t>
              </m:r>
              <m:r>
                <w:rPr>
                  <w:rFonts w:ascii="TeX Gyre Bonum Math" w:eastAsiaTheme="minorEastAsia" w:hAnsi="TeX Gyre Bonum Math" w:cs="Cambria Math"/>
                  <w:sz w:val="24"/>
                  <w:szCs w:val="24"/>
                </w:rPr>
                <m:t>ⅆ</m:t>
              </m:r>
              <m:r>
                <m:rPr>
                  <m:sty m:val="b"/>
                </m:rPr>
                <w:rPr>
                  <w:rFonts w:ascii="TeX Gyre Bonum Math" w:eastAsiaTheme="minorEastAsia" w:hAnsi="TeX Gyre Bonum Math"/>
                  <w:sz w:val="24"/>
                  <w:szCs w:val="24"/>
                </w:rPr>
                <m:t>S</m:t>
              </m:r>
            </m:e>
          </m:nary>
          <m:r>
            <w:rPr>
              <w:rFonts w:ascii="TeX Gyre Bonum Math" w:eastAsiaTheme="minorEastAsia" w:hAnsi="TeX Gyre Bonum Math"/>
              <w:sz w:val="24"/>
              <w:szCs w:val="24"/>
            </w:rPr>
            <m:t xml:space="preserve">          </m:t>
          </m:r>
          <m:nary>
            <m:naryPr>
              <m:chr m:val="∮"/>
              <m:supHide m:val="1"/>
              <m:ctrlPr>
                <w:rPr>
                  <w:rFonts w:ascii="TeX Gyre Bonum Math" w:eastAsiaTheme="minorEastAsia" w:hAnsi="TeX Gyre Bonum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Bonum Math" w:eastAsiaTheme="minorEastAsia" w:hAnsi="TeX Gyre Bonum Math"/>
                  <w:sz w:val="24"/>
                  <w:szCs w:val="24"/>
                </w:rPr>
                <m:t>C</m:t>
              </m:r>
            </m:sub>
            <m:sup/>
            <m:e>
              <m:acc>
                <m:accPr>
                  <m:chr m:val="⃗"/>
                  <m:ctrlPr>
                    <w:rPr>
                      <w:rFonts w:ascii="TeX Gyre Bonum Math" w:eastAsiaTheme="minorEastAsia" w:hAnsi="TeX Gyre Bonum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TeX Gyre Bonum Math" w:eastAsiaTheme="minorEastAsia" w:hAnsi="TeX Gyre Bonum Math"/>
                  <w:sz w:val="24"/>
                  <w:szCs w:val="24"/>
                </w:rPr>
                <m:t>⋅</m:t>
              </m:r>
              <m:acc>
                <m:accPr>
                  <m:chr m:val="⃗"/>
                  <m:ctrlPr>
                    <w:rPr>
                      <w:rFonts w:ascii="TeX Gyre Bonum Math" w:eastAsiaTheme="minorEastAsia" w:hAnsi="TeX Gyre Bonum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  <m:t>dr</m:t>
                  </m:r>
                </m:e>
              </m:acc>
            </m:e>
          </m:nary>
          <m:r>
            <w:rPr>
              <w:rFonts w:ascii="TeX Gyre Bonum Math" w:eastAsiaTheme="minorEastAsia" w:hAnsi="TeX Gyre Bonum Math"/>
              <w:sz w:val="24"/>
              <w:szCs w:val="24"/>
            </w:rPr>
            <m:t>=</m:t>
          </m:r>
          <m:nary>
            <m:naryPr>
              <m:chr m:val="∬"/>
              <m:limLoc m:val="subSup"/>
              <m:supHide m:val="1"/>
              <m:ctrlPr>
                <w:rPr>
                  <w:rFonts w:ascii="TeX Gyre Bonum Math" w:eastAsiaTheme="minorEastAsia" w:hAnsi="TeX Gyre Bonum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Bonum Math" w:eastAsiaTheme="minorEastAsia" w:hAnsi="TeX Gyre Bonum Math"/>
                  <w:sz w:val="24"/>
                  <w:szCs w:val="24"/>
                </w:rPr>
                <m:t>S</m:t>
              </m:r>
            </m:sub>
            <m:sup/>
            <m:e>
              <m:d>
                <m:dPr>
                  <m:ctrlPr>
                    <w:rPr>
                      <w:rFonts w:ascii="TeX Gyre Bonum Math" w:eastAsiaTheme="minorEastAsia" w:hAnsi="TeX Gyre Bonum Math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  <m:t>∇×</m:t>
                  </m:r>
                  <m:acc>
                    <m:accPr>
                      <m:chr m:val="⃗"/>
                      <m:ctrlPr>
                        <w:rPr>
                          <w:rFonts w:ascii="TeX Gyre Bonum Math" w:eastAsiaTheme="minorEastAsia" w:hAnsi="TeX Gyre Bonum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TeX Gyre Bonum Math" w:eastAsiaTheme="minorEastAsia" w:hAnsi="TeX Gyre Bonum Math"/>
                          <w:sz w:val="24"/>
                          <w:szCs w:val="24"/>
                        </w:rPr>
                        <m:t>A</m:t>
                      </m:r>
                    </m:e>
                  </m:acc>
                  <m:ctrlPr>
                    <w:rPr>
                      <w:rFonts w:ascii="TeX Gyre Bonum Math" w:eastAsiaTheme="minorEastAsia" w:hAnsi="TeX Gyre Bonum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TeX Gyre Bonum Math" w:eastAsiaTheme="minorEastAsia" w:hAnsi="TeX Gyre Bonum Math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TeX Gyre Bonum Math" w:eastAsiaTheme="minorEastAsia" w:hAnsi="TeX Gyre Bonum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  <m:t>dS</m:t>
                  </m:r>
                </m:e>
              </m:acc>
            </m:e>
          </m:nary>
        </m:oMath>
      </m:oMathPara>
    </w:p>
    <w:p w:rsidR="00804716" w:rsidRPr="002D507B" w:rsidRDefault="00467442" w:rsidP="00804716">
      <w:pPr>
        <w:spacing w:before="240"/>
        <w:jc w:val="center"/>
        <w:rPr>
          <w:rFonts w:ascii="TeX Gyre Bonum Math" w:eastAsiaTheme="minorEastAsia" w:hAnsi="TeX Gyre Bonum Math"/>
          <w:sz w:val="24"/>
          <w:szCs w:val="24"/>
        </w:rPr>
      </w:pPr>
      <m:oMathPara>
        <m:oMath>
          <m:sSup>
            <m:sSupPr>
              <m:ctrlPr>
                <w:rPr>
                  <w:rFonts w:ascii="TeX Gyre Bonum Math" w:eastAsiaTheme="minorEastAsia" w:hAnsi="TeX Gyre Bonum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  <m:t>1+x</m:t>
                  </m:r>
                </m:e>
              </m:d>
            </m:e>
            <m:sup>
              <m:r>
                <w:rPr>
                  <w:rFonts w:ascii="TeX Gyre Bonum Math" w:eastAsiaTheme="minorEastAsia" w:hAnsi="TeX Gyre Bonum Math"/>
                  <w:sz w:val="24"/>
                  <w:szCs w:val="24"/>
                </w:rPr>
                <m:t>n</m:t>
              </m:r>
            </m:sup>
          </m:sSup>
          <m:r>
            <w:rPr>
              <w:rFonts w:ascii="TeX Gyre Bonum Math" w:eastAsiaTheme="minorEastAsia" w:hAnsi="TeX Gyre Bonum Math"/>
              <w:sz w:val="24"/>
              <w:szCs w:val="24"/>
            </w:rPr>
            <m:t>=1+</m:t>
          </m:r>
          <m:f>
            <m:fPr>
              <m:ctrlPr>
                <w:rPr>
                  <w:rFonts w:ascii="TeX Gyre Bonum Math" w:eastAsiaTheme="minorEastAsia" w:hAnsi="TeX Gyre Bonum Math"/>
                  <w:sz w:val="24"/>
                  <w:szCs w:val="24"/>
                </w:rPr>
              </m:ctrlPr>
            </m:fPr>
            <m:num>
              <m:r>
                <w:rPr>
                  <w:rFonts w:ascii="TeX Gyre Bonum Math" w:eastAsiaTheme="minorEastAsia" w:hAnsi="TeX Gyre Bonum Math"/>
                  <w:sz w:val="24"/>
                  <w:szCs w:val="24"/>
                </w:rPr>
                <m:t>nx</m:t>
              </m:r>
            </m:num>
            <m:den>
              <m:r>
                <w:rPr>
                  <w:rFonts w:ascii="TeX Gyre Bonum Math" w:eastAsiaTheme="minorEastAsia" w:hAnsi="TeX Gyre Bonum Math"/>
                  <w:sz w:val="24"/>
                  <w:szCs w:val="24"/>
                </w:rPr>
                <m:t>1!</m:t>
              </m:r>
            </m:den>
          </m:f>
          <m:r>
            <w:rPr>
              <w:rFonts w:ascii="TeX Gyre Bonum Math" w:eastAsiaTheme="minorEastAsia" w:hAnsi="TeX Gyre Bonum Math"/>
              <w:sz w:val="24"/>
              <w:szCs w:val="24"/>
            </w:rPr>
            <m:t>+</m:t>
          </m:r>
          <m:f>
            <m:fPr>
              <m:ctrlPr>
                <w:rPr>
                  <w:rFonts w:ascii="TeX Gyre Bonum Math" w:eastAsiaTheme="minorEastAsia" w:hAnsi="TeX Gyre Bonum Math"/>
                  <w:sz w:val="24"/>
                  <w:szCs w:val="24"/>
                </w:rPr>
              </m:ctrlPr>
            </m:fPr>
            <m:num>
              <m:r>
                <w:rPr>
                  <w:rFonts w:ascii="TeX Gyre Bonum Math" w:eastAsiaTheme="minorEastAsia" w:hAnsi="TeX Gyre Bonum Math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TeX Gyre Bonum Math" w:eastAsiaTheme="minorEastAsia" w:hAnsi="TeX Gyre Bonum Math"/>
                  <w:sz w:val="24"/>
                  <w:szCs w:val="24"/>
                </w:rPr>
                <m:t>2!</m:t>
              </m:r>
            </m:den>
          </m:f>
          <m:r>
            <w:rPr>
              <w:rFonts w:ascii="TeX Gyre Bonum Math" w:eastAsiaTheme="minorEastAsia" w:hAnsi="TeX Gyre Bonum Math"/>
              <w:sz w:val="24"/>
              <w:szCs w:val="24"/>
            </w:rPr>
            <m:t>+…</m:t>
          </m:r>
        </m:oMath>
      </m:oMathPara>
    </w:p>
    <w:p w:rsidR="002278CF" w:rsidRPr="002D507B" w:rsidRDefault="00467442">
      <w:pPr>
        <w:jc w:val="center"/>
        <w:rPr>
          <w:rFonts w:ascii="TeX Gyre Bonum Math" w:eastAsiaTheme="minorEastAsia" w:hAnsi="TeX Gyre Bonum Math"/>
          <w:sz w:val="24"/>
          <w:szCs w:val="24"/>
          <w:lang w:val="en-US"/>
        </w:rPr>
      </w:pPr>
      <m:oMathPara>
        <m:oMath>
          <m:nary>
            <m:naryPr>
              <m:ctrlPr>
                <w:rPr>
                  <w:rFonts w:ascii="TeX Gyre Bonum Math" w:eastAsiaTheme="minorEastAsia" w:hAnsi="TeX Gyre Bonum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TeX Gyre Bonum Math" w:eastAsiaTheme="minorEastAsia" w:hAnsi="TeX Gyre Bonum Math"/>
                  <w:sz w:val="24"/>
                  <w:szCs w:val="24"/>
                  <w:lang w:val="en-US"/>
                </w:rPr>
                <m:t>-∞</m:t>
              </m:r>
            </m:sub>
            <m:sup>
              <m:r>
                <w:rPr>
                  <w:rFonts w:ascii="TeX Gyre Bonum Math" w:eastAsiaTheme="minorEastAsia" w:hAnsi="TeX Gyre Bonum Math"/>
                  <w:sz w:val="24"/>
                  <w:szCs w:val="24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TeX Gyre Bonum Math" w:eastAsiaTheme="minorEastAsia" w:hAnsi="TeX Gyre Bonum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TeX Gyre Bonum Math" w:eastAsiaTheme="minorEastAsia" w:hAnsi="TeX Gyre Bonum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TeX Gyre Bonum Math" w:eastAsiaTheme="minorEastAsia" w:hAnsi="TeX Gyre Bonum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TeX Gyre Bonum Math" w:eastAsiaTheme="minorEastAsia" w:hAnsi="TeX Gyre Bonum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TeX Gyre Bonum Math" w:eastAsiaTheme="minorEastAsia" w:hAnsi="TeX Gyre Bonum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TeX Gyre Bonum Math" w:eastAsiaTheme="minorEastAsia" w:hAnsi="TeX Gyre Bonum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TeX Gyre Bonum Math" w:eastAsiaTheme="minorEastAsia" w:hAnsi="TeX Gyre Bonum Math"/>
                  <w:sz w:val="24"/>
                  <w:szCs w:val="24"/>
                  <w:lang w:val="en-US"/>
                </w:rPr>
                <m:t>dx</m:t>
              </m:r>
            </m:e>
          </m:nary>
          <m:r>
            <w:rPr>
              <w:rFonts w:ascii="TeX Gyre Bonum Math" w:eastAsiaTheme="minorEastAsia" w:hAnsi="TeX Gyre Bonum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TeX Gyre Bonum Math" w:eastAsiaTheme="minorEastAsia" w:hAnsi="TeX Gyre Bonum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TeX Gyre Bonum Math" w:eastAsiaTheme="minorEastAsia" w:hAnsi="TeX Gyre Bonum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ctrlPr>
                        <w:rPr>
                          <w:rFonts w:ascii="TeX Gyre Bonum Math" w:eastAsiaTheme="minorEastAsia" w:hAnsi="TeX Gyre Bonum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TeX Gyre Bonum Math" w:eastAsiaTheme="minorEastAsia" w:hAnsi="TeX Gyre Bonum Math"/>
                          <w:sz w:val="24"/>
                          <w:szCs w:val="24"/>
                          <w:lang w:val="en-US"/>
                        </w:rPr>
                        <m:t>-∞</m:t>
                      </m:r>
                    </m:sub>
                    <m:sup>
                      <m:r>
                        <w:rPr>
                          <w:rFonts w:ascii="TeX Gyre Bonum Math" w:eastAsiaTheme="minorEastAsia" w:hAnsi="TeX Gyre Bonum Math"/>
                          <w:sz w:val="24"/>
                          <w:szCs w:val="24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TeX Gyre Bonum Math" w:eastAsiaTheme="minorEastAsia" w:hAnsi="TeX Gyre Bonum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TeX Gyre Bonum Math" w:eastAsiaTheme="minorEastAsia" w:hAnsi="TeX Gyre Bonum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TeX Gyre Bonum Math" w:eastAsiaTheme="minorEastAsia" w:hAnsi="TeX Gyre Bonum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TeX Gyre Bonum Math" w:eastAsiaTheme="minorEastAsia" w:hAnsi="TeX Gyre Bonum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TeX Gyre Bonum Math" w:eastAsiaTheme="minorEastAsia" w:hAnsi="TeX Gyre Bonum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TeX Gyre Bonum Math" w:eastAsiaTheme="minorEastAsia" w:hAnsi="TeX Gyre Bonum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TeX Gyre Bonum Math" w:eastAsiaTheme="minorEastAsia" w:hAnsi="TeX Gyre Bonum Math"/>
                          <w:sz w:val="24"/>
                          <w:szCs w:val="24"/>
                          <w:lang w:val="en-US"/>
                        </w:rPr>
                        <m:t>dx</m:t>
                      </m:r>
                    </m:e>
                  </m:nary>
                  <m:nary>
                    <m:naryPr>
                      <m:ctrlPr>
                        <w:rPr>
                          <w:rFonts w:ascii="TeX Gyre Bonum Math" w:eastAsiaTheme="minorEastAsia" w:hAnsi="TeX Gyre Bonum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TeX Gyre Bonum Math" w:eastAsiaTheme="minorEastAsia" w:hAnsi="TeX Gyre Bonum Math"/>
                          <w:sz w:val="24"/>
                          <w:szCs w:val="24"/>
                          <w:lang w:val="en-US"/>
                        </w:rPr>
                        <m:t>-∞</m:t>
                      </m:r>
                    </m:sub>
                    <m:sup>
                      <m:r>
                        <w:rPr>
                          <w:rFonts w:ascii="TeX Gyre Bonum Math" w:eastAsiaTheme="minorEastAsia" w:hAnsi="TeX Gyre Bonum Math"/>
                          <w:sz w:val="24"/>
                          <w:szCs w:val="24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TeX Gyre Bonum Math" w:eastAsiaTheme="minorEastAsia" w:hAnsi="TeX Gyre Bonum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TeX Gyre Bonum Math" w:eastAsiaTheme="minorEastAsia" w:hAnsi="TeX Gyre Bonum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TeX Gyre Bonum Math" w:eastAsiaTheme="minorEastAsia" w:hAnsi="TeX Gyre Bonum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TeX Gyre Bonum Math" w:eastAsiaTheme="minorEastAsia" w:hAnsi="TeX Gyre Bonum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TeX Gyre Bonum Math" w:eastAsiaTheme="minorEastAsia" w:hAnsi="TeX Gyre Bonum Math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TeX Gyre Bonum Math" w:eastAsiaTheme="minorEastAsia" w:hAnsi="TeX Gyre Bonum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TeX Gyre Bonum Math" w:eastAsiaTheme="minorEastAsia" w:hAnsi="TeX Gyre Bonum Math"/>
                          <w:sz w:val="24"/>
                          <w:szCs w:val="24"/>
                          <w:lang w:val="en-US"/>
                        </w:rPr>
                        <m:t>dy</m:t>
                      </m:r>
                    </m:e>
                  </m:nary>
                </m:e>
              </m:d>
            </m:e>
            <m:sup>
              <m:r>
                <w:rPr>
                  <w:rFonts w:ascii="TeX Gyre Bonum Math" w:eastAsiaTheme="minorEastAsia" w:hAnsi="TeX Gyre Bonum Math"/>
                  <w:sz w:val="24"/>
                  <w:szCs w:val="24"/>
                  <w:lang w:val="en-US"/>
                </w:rPr>
                <m:t>1</m:t>
              </m:r>
              <m:r>
                <m:rPr>
                  <m:lit/>
                </m:rPr>
                <w:rPr>
                  <w:rFonts w:ascii="TeX Gyre Bonum Math" w:eastAsiaTheme="minorEastAsia" w:hAnsi="TeX Gyre Bonum Math"/>
                  <w:sz w:val="24"/>
                  <w:szCs w:val="24"/>
                  <w:lang w:val="en-US"/>
                </w:rPr>
                <m:t>/</m:t>
              </m:r>
              <m:r>
                <w:rPr>
                  <w:rFonts w:ascii="TeX Gyre Bonum Math" w:eastAsiaTheme="minorEastAsia" w:hAnsi="TeX Gyre Bonum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brk m:alnAt="3"/>
            </m:rPr>
            <w:rPr>
              <w:rFonts w:ascii="TeX Gyre Bonum Math" w:eastAsiaTheme="minorEastAsia" w:hAnsi="TeX Gyre Bonum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TeX Gyre Bonum Math" w:eastAsiaTheme="minorEastAsia" w:hAnsi="TeX Gyre Bonum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TeX Gyre Bonum Math" w:eastAsiaTheme="minorEastAsia" w:hAnsi="TeX Gyre Bonum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ctrlPr>
                        <w:rPr>
                          <w:rFonts w:ascii="TeX Gyre Bonum Math" w:eastAsiaTheme="minorEastAsia" w:hAnsi="TeX Gyre Bonum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TeX Gyre Bonum Math" w:eastAsiaTheme="minorEastAsia" w:hAnsi="TeX Gyre Bonum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TeX Gyre Bonum Math" w:eastAsiaTheme="minorEastAsia" w:hAnsi="TeX Gyre Bonum Math"/>
                          <w:sz w:val="24"/>
                          <w:szCs w:val="24"/>
                          <w:lang w:val="en-US"/>
                        </w:rPr>
                        <m:t>2π</m:t>
                      </m:r>
                    </m:sup>
                    <m:e>
                      <m:nary>
                        <m:naryPr>
                          <m:ctrlPr>
                            <w:rPr>
                              <w:rFonts w:ascii="TeX Gyre Bonum Math" w:eastAsiaTheme="minorEastAsia" w:hAnsi="TeX Gyre Bonum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TeX Gyre Bonum Math" w:eastAsiaTheme="minorEastAsia" w:hAnsi="TeX Gyre Bonum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TeX Gyre Bonum Math" w:eastAsiaTheme="minorEastAsia" w:hAnsi="TeX Gyre Bonum Math"/>
                              <w:sz w:val="24"/>
                              <w:szCs w:val="24"/>
                              <w:lang w:val="en-US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TeX Gyre Bonum Math" w:eastAsiaTheme="minorEastAsia" w:hAnsi="TeX Gyre Bonum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TeX Gyre Bonum Math" w:eastAsiaTheme="minorEastAsia" w:hAnsi="TeX Gyre Bonum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TeX Gyre Bonum Math" w:eastAsiaTheme="minorEastAsia" w:hAnsi="TeX Gyre Bonum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TeX Gyre Bonum Math" w:eastAsiaTheme="minorEastAsia" w:hAnsi="TeX Gyre Bonum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TeX Gyre Bonum Math" w:eastAsiaTheme="minorEastAsia" w:hAnsi="TeX Gyre Bonum Math"/>
                                      <w:sz w:val="24"/>
                                      <w:szCs w:val="24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TeX Gyre Bonum Math" w:eastAsiaTheme="minorEastAsia" w:hAnsi="TeX Gyre Bonum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  <m:r>
                            <w:rPr>
                              <w:rFonts w:ascii="TeX Gyre Bonum Math" w:eastAsiaTheme="minorEastAsia" w:hAnsi="TeX Gyre Bonum Math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TeX Gyre Bonum Math" w:eastAsiaTheme="minorEastAsia" w:hAnsi="TeX Gyre Bonum Math" w:cs="Cambria Math"/>
                              <w:sz w:val="24"/>
                              <w:szCs w:val="24"/>
                              <w:lang w:val="en-US"/>
                            </w:rPr>
                            <m:t>ⅆ</m:t>
                          </m:r>
                          <m:r>
                            <w:rPr>
                              <w:rFonts w:ascii="TeX Gyre Bonum Math" w:eastAsiaTheme="minorEastAsia" w:hAnsi="TeX Gyre Bonum Math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TeX Gyre Bonum Math" w:eastAsiaTheme="minorEastAsia" w:hAnsi="TeX Gyre Bonum Math" w:cs="Cambria Math"/>
                              <w:sz w:val="24"/>
                              <w:szCs w:val="24"/>
                              <w:lang w:val="en-US"/>
                            </w:rPr>
                            <m:t>ⅆ</m:t>
                          </m:r>
                          <m:r>
                            <w:rPr>
                              <w:rFonts w:ascii="TeX Gyre Bonum Math" w:eastAsiaTheme="minorEastAsia" w:hAnsi="TeX Gyre Bonum Math" w:cs="Cambria Math"/>
                              <w:sz w:val="24"/>
                              <w:szCs w:val="24"/>
                              <w:lang w:val="en-US" w:bidi="en-US"/>
                            </w:rPr>
                            <m:t>θ</m:t>
                          </m:r>
                        </m:e>
                      </m:nary>
                    </m:e>
                  </m:nary>
                </m:e>
              </m:d>
            </m:e>
            <m:sup>
              <m:r>
                <w:rPr>
                  <w:rFonts w:ascii="TeX Gyre Bonum Math" w:eastAsiaTheme="minorEastAsia" w:hAnsi="TeX Gyre Bonum Math"/>
                  <w:sz w:val="24"/>
                  <w:szCs w:val="24"/>
                  <w:lang w:val="en-US"/>
                </w:rPr>
                <m:t>1</m:t>
              </m:r>
              <m:r>
                <m:rPr>
                  <m:lit/>
                </m:rPr>
                <w:rPr>
                  <w:rFonts w:ascii="TeX Gyre Bonum Math" w:eastAsiaTheme="minorEastAsia" w:hAnsi="TeX Gyre Bonum Math"/>
                  <w:sz w:val="24"/>
                  <w:szCs w:val="24"/>
                  <w:lang w:val="en-US"/>
                </w:rPr>
                <m:t>/</m:t>
              </m:r>
              <m:r>
                <w:rPr>
                  <w:rFonts w:ascii="TeX Gyre Bonum Math" w:eastAsiaTheme="minorEastAsia" w:hAnsi="TeX Gyre Bonum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brk m:alnAt="3"/>
            </m:rPr>
            <w:rPr>
              <w:rFonts w:ascii="TeX Gyre Bonum Math" w:eastAsiaTheme="minorEastAsia" w:hAnsi="TeX Gyre Bonum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TeX Gyre Bonum Math" w:eastAsiaTheme="minorEastAsia" w:hAnsi="TeX Gyre Bonum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TeX Gyre Bonum Math" w:eastAsiaTheme="minorEastAsia" w:hAnsi="TeX Gyre Bonum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TeX Gyre Bonum Math" w:eastAsiaTheme="minorEastAsia" w:hAnsi="TeX Gyre Bonum Math" w:cs="Cambria Math"/>
                      <w:sz w:val="24"/>
                      <w:szCs w:val="24"/>
                      <w:lang w:val="en-US" w:bidi="en-US"/>
                    </w:rPr>
                    <m:t>π</m:t>
                  </m:r>
                  <m:nary>
                    <m:naryPr>
                      <m:ctrlPr>
                        <w:rPr>
                          <w:rFonts w:ascii="TeX Gyre Bonum Math" w:eastAsiaTheme="minorEastAsia" w:hAnsi="TeX Gyre Bonum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TeX Gyre Bonum Math" w:eastAsiaTheme="minorEastAsia" w:hAnsi="TeX Gyre Bonum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TeX Gyre Bonum Math" w:eastAsiaTheme="minorEastAsia" w:hAnsi="TeX Gyre Bonum Math"/>
                          <w:sz w:val="24"/>
                          <w:szCs w:val="24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TeX Gyre Bonum Math" w:eastAsiaTheme="minorEastAsia" w:hAnsi="TeX Gyre Bonum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TeX Gyre Bonum Math" w:eastAsiaTheme="minorEastAsia" w:hAnsi="TeX Gyre Bonum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TeX Gyre Bonum Math" w:eastAsiaTheme="minorEastAsia" w:hAnsi="TeX Gyre Bonum Math"/>
                              <w:sz w:val="24"/>
                              <w:szCs w:val="24"/>
                              <w:lang w:val="en-US"/>
                            </w:rPr>
                            <m:t>-u</m:t>
                          </m:r>
                        </m:sup>
                      </m:sSup>
                      <m:r>
                        <w:rPr>
                          <w:rFonts w:ascii="TeX Gyre Bonum Math" w:eastAsiaTheme="minorEastAsia" w:hAnsi="TeX Gyre Bonum Math"/>
                          <w:sz w:val="24"/>
                          <w:szCs w:val="24"/>
                          <w:lang w:val="en-US"/>
                        </w:rPr>
                        <m:t>du</m:t>
                      </m:r>
                    </m:e>
                  </m:nary>
                </m:e>
              </m:d>
            </m:e>
            <m:sup>
              <m:r>
                <w:rPr>
                  <w:rFonts w:ascii="TeX Gyre Bonum Math" w:eastAsiaTheme="minorEastAsia" w:hAnsi="TeX Gyre Bonum Math"/>
                  <w:sz w:val="24"/>
                  <w:szCs w:val="24"/>
                  <w:lang w:val="en-US"/>
                </w:rPr>
                <m:t>1</m:t>
              </m:r>
              <m:r>
                <m:rPr>
                  <m:lit/>
                </m:rPr>
                <w:rPr>
                  <w:rFonts w:ascii="TeX Gyre Bonum Math" w:eastAsiaTheme="minorEastAsia" w:hAnsi="TeX Gyre Bonum Math"/>
                  <w:sz w:val="24"/>
                  <w:szCs w:val="24"/>
                  <w:lang w:val="en-US"/>
                </w:rPr>
                <m:t>/</m:t>
              </m:r>
              <m:r>
                <w:rPr>
                  <w:rFonts w:ascii="TeX Gyre Bonum Math" w:eastAsiaTheme="minorEastAsia" w:hAnsi="TeX Gyre Bonum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brk m:alnAt="3"/>
            </m:rPr>
            <w:rPr>
              <w:rFonts w:ascii="TeX Gyre Bonum Math" w:eastAsiaTheme="minorEastAsia" w:hAnsi="TeX Gyre Bonum Math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TeX Gyre Bonum Math" w:eastAsiaTheme="minorEastAsia" w:hAnsi="TeX Gyre Bonum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TeX Gyre Bonum Math" w:eastAsiaTheme="minorEastAsia" w:hAnsi="TeX Gyre Bonum Math"/>
                  <w:sz w:val="24"/>
                  <w:szCs w:val="24"/>
                  <w:lang w:val="en-US"/>
                </w:rPr>
                <m:t>π</m:t>
              </m:r>
            </m:e>
          </m:rad>
        </m:oMath>
      </m:oMathPara>
    </w:p>
    <w:sectPr w:rsidR="002278CF" w:rsidRPr="002D50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X Gyre Bonum Math">
    <w:panose1 w:val="00000000000000000000"/>
    <w:charset w:val="00"/>
    <w:family w:val="modern"/>
    <w:notTrueType/>
    <w:pitch w:val="variable"/>
    <w:sig w:usb0="A10000EF" w:usb1="4201F9EE" w:usb2="02000000" w:usb3="00000000" w:csb0="00000193" w:csb1="00000000"/>
  </w:font>
  <w:font w:name="Cambria Math">
    <w:panose1 w:val="02040503050406030204"/>
    <w:charset w:val="01"/>
    <w:family w:val="roman"/>
    <w:notTrueType/>
    <w:pitch w:val="variable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09A"/>
    <w:rsid w:val="000E105C"/>
    <w:rsid w:val="001C639C"/>
    <w:rsid w:val="002278CF"/>
    <w:rsid w:val="002A52BF"/>
    <w:rsid w:val="002D507B"/>
    <w:rsid w:val="002E365F"/>
    <w:rsid w:val="00323970"/>
    <w:rsid w:val="00354548"/>
    <w:rsid w:val="003B77EC"/>
    <w:rsid w:val="00426A60"/>
    <w:rsid w:val="00467442"/>
    <w:rsid w:val="004F7C0A"/>
    <w:rsid w:val="00586A8F"/>
    <w:rsid w:val="006A622A"/>
    <w:rsid w:val="006E644B"/>
    <w:rsid w:val="0076082C"/>
    <w:rsid w:val="007B3B99"/>
    <w:rsid w:val="007E7547"/>
    <w:rsid w:val="00804716"/>
    <w:rsid w:val="00807A2F"/>
    <w:rsid w:val="00810700"/>
    <w:rsid w:val="008C20FB"/>
    <w:rsid w:val="008D69EC"/>
    <w:rsid w:val="008E3D09"/>
    <w:rsid w:val="00922B16"/>
    <w:rsid w:val="00972358"/>
    <w:rsid w:val="00B143C6"/>
    <w:rsid w:val="00B30950"/>
    <w:rsid w:val="00B41637"/>
    <w:rsid w:val="00B61099"/>
    <w:rsid w:val="00BF2BDB"/>
    <w:rsid w:val="00BF3B8C"/>
    <w:rsid w:val="00C1109A"/>
    <w:rsid w:val="00C46DA0"/>
    <w:rsid w:val="00C8210D"/>
    <w:rsid w:val="00C85FDA"/>
    <w:rsid w:val="00DB21BF"/>
    <w:rsid w:val="00DF1C02"/>
    <w:rsid w:val="00F23A98"/>
    <w:rsid w:val="00F4067A"/>
    <w:rsid w:val="00F95856"/>
    <w:rsid w:val="00FB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109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821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109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821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%C3%89tienne_B%C3%A9zou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34A9-8E95-41C0-B9AD-68DC9246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o</dc:creator>
  <cp:lastModifiedBy>jacko</cp:lastModifiedBy>
  <cp:revision>2</cp:revision>
  <cp:lastPrinted>2014-05-12T07:08:00Z</cp:lastPrinted>
  <dcterms:created xsi:type="dcterms:W3CDTF">2014-09-10T20:48:00Z</dcterms:created>
  <dcterms:modified xsi:type="dcterms:W3CDTF">2014-09-10T20:48:00Z</dcterms:modified>
</cp:coreProperties>
</file>